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803A2B3" w:rsidR="00DF3965" w:rsidRPr="00283B76" w:rsidRDefault="00A86A32">
      <w:pPr>
        <w:jc w:val="center"/>
        <w:rPr>
          <w:rFonts w:ascii="Arial" w:hAnsi="Arial" w:cs="Arial"/>
          <w:b/>
          <w:bCs/>
        </w:rPr>
      </w:pPr>
      <w:r>
        <w:rPr>
          <w:rFonts w:ascii="Arial" w:hAnsi="Arial" w:cs="Arial"/>
          <w:b/>
          <w:bCs/>
        </w:rPr>
        <w:t xml:space="preserve">Ebes Községi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bookmarkStart w:id="0" w:name="_GoBack"/>
      <w:bookmarkEnd w:id="0"/>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CA4A7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BDED" w14:textId="77777777" w:rsidR="00CA4A74" w:rsidRDefault="00CA4A74" w:rsidP="00F51BB6">
      <w:r>
        <w:separator/>
      </w:r>
    </w:p>
  </w:endnote>
  <w:endnote w:type="continuationSeparator" w:id="0">
    <w:p w14:paraId="4CF2393E" w14:textId="77777777" w:rsidR="00CA4A74" w:rsidRDefault="00CA4A7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452C1" w14:textId="77777777" w:rsidR="00CA4A74" w:rsidRDefault="00CA4A74" w:rsidP="00F51BB6">
      <w:r>
        <w:separator/>
      </w:r>
    </w:p>
  </w:footnote>
  <w:footnote w:type="continuationSeparator" w:id="0">
    <w:p w14:paraId="0CD35C80" w14:textId="77777777" w:rsidR="00CA4A74" w:rsidRDefault="00CA4A7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B6D14"/>
    <w:rsid w:val="008C4CE2"/>
    <w:rsid w:val="008C5280"/>
    <w:rsid w:val="008D02D6"/>
    <w:rsid w:val="008E005F"/>
    <w:rsid w:val="008F1703"/>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86A32"/>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A74"/>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D9FD-45BB-41EE-AB88-EBBB59C6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2058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SP008</cp:lastModifiedBy>
  <cp:revision>3</cp:revision>
  <cp:lastPrinted>2016-07-19T09:32:00Z</cp:lastPrinted>
  <dcterms:created xsi:type="dcterms:W3CDTF">2018-10-02T09:37:00Z</dcterms:created>
  <dcterms:modified xsi:type="dcterms:W3CDTF">2018-10-02T09:48:00Z</dcterms:modified>
</cp:coreProperties>
</file>